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ców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ra,-re) przekazał(a,y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ców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09C44" w14:textId="77777777" w:rsidR="00FF7968" w:rsidRDefault="00FF7968" w:rsidP="001961C8">
      <w:pPr>
        <w:spacing w:after="0" w:line="240" w:lineRule="auto"/>
      </w:pPr>
      <w:r>
        <w:separator/>
      </w:r>
    </w:p>
  </w:endnote>
  <w:endnote w:type="continuationSeparator" w:id="0">
    <w:p w14:paraId="3F0DA63D" w14:textId="77777777" w:rsidR="00FF7968" w:rsidRDefault="00FF7968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509481D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7F2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ED61" w14:textId="77777777" w:rsidR="00FF7968" w:rsidRDefault="00FF7968" w:rsidP="001961C8">
      <w:pPr>
        <w:spacing w:after="0" w:line="240" w:lineRule="auto"/>
      </w:pPr>
      <w:r>
        <w:separator/>
      </w:r>
    </w:p>
  </w:footnote>
  <w:footnote w:type="continuationSeparator" w:id="0">
    <w:p w14:paraId="557A5001" w14:textId="77777777" w:rsidR="00FF7968" w:rsidRDefault="00FF7968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B7F2C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300D-4C4A-40CF-9557-8893C9B4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Anna Garzyńska</cp:lastModifiedBy>
  <cp:revision>2</cp:revision>
  <cp:lastPrinted>2016-04-29T12:03:00Z</cp:lastPrinted>
  <dcterms:created xsi:type="dcterms:W3CDTF">2023-11-29T13:27:00Z</dcterms:created>
  <dcterms:modified xsi:type="dcterms:W3CDTF">2023-11-29T13:27:00Z</dcterms:modified>
</cp:coreProperties>
</file>